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0B89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41D3798F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Connect 4 Robot Report</w:t>
      </w:r>
    </w:p>
    <w:p w14:paraId="68EB4747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Stream 4 - Group 6</w:t>
      </w:r>
    </w:p>
    <w:p w14:paraId="251A50F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DA0522A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Daniel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Rolinsky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               - 21095495</w:t>
      </w:r>
    </w:p>
    <w:p w14:paraId="0A7D17F0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Anthony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Hoalga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              - 21085218</w:t>
      </w:r>
    </w:p>
    <w:p w14:paraId="7C0BFD45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Brandon Narine               - 21087557</w:t>
      </w:r>
    </w:p>
    <w:p w14:paraId="73002AE9" w14:textId="77777777" w:rsidR="00EC168C" w:rsidRPr="00EC168C" w:rsidRDefault="00EC168C" w:rsidP="00EC16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Vicente III Hernandez     - 21092350</w:t>
      </w:r>
    </w:p>
    <w:p w14:paraId="687B2DBE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896D107" w14:textId="77777777" w:rsidR="00EC168C" w:rsidRPr="00EC168C" w:rsidRDefault="00EC168C" w:rsidP="00EC168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ecember 5</w:t>
      </w:r>
      <w:proofErr w:type="gram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2023</w:t>
      </w:r>
      <w:proofErr w:type="gramEnd"/>
    </w:p>
    <w:p w14:paraId="66FFBBE0" w14:textId="77777777" w:rsidR="00553CD9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100E7D42" w14:textId="77777777" w:rsidR="00553CD9" w:rsidRDefault="00553CD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 w:type="page"/>
      </w:r>
    </w:p>
    <w:sdt>
      <w:sdtPr>
        <w:id w:val="13616961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8ADF7EC" w14:textId="6CEBAE90" w:rsidR="00553CD9" w:rsidRDefault="00553CD9">
          <w:pPr>
            <w:pStyle w:val="TOCHeading"/>
          </w:pPr>
          <w:r>
            <w:t>Table of Contents</w:t>
          </w:r>
        </w:p>
        <w:p w14:paraId="650CD008" w14:textId="77777777" w:rsidR="00553CD9" w:rsidRDefault="00553CD9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CB3775543CB44919B629021903A5A26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959EB2" w14:textId="77777777" w:rsidR="00553CD9" w:rsidRDefault="00553CD9">
          <w:pPr>
            <w:pStyle w:val="TOC2"/>
            <w:ind w:left="216"/>
          </w:pPr>
          <w:sdt>
            <w:sdtPr>
              <w:id w:val="1667506712"/>
              <w:placeholder>
                <w:docPart w:val="8D983B02DF3B4D98B8D7D3A9AE54C02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01F5D9B3" w14:textId="77777777" w:rsidR="00553CD9" w:rsidRDefault="00553CD9">
          <w:pPr>
            <w:pStyle w:val="TOC3"/>
            <w:ind w:left="446"/>
          </w:pPr>
          <w:sdt>
            <w:sdtPr>
              <w:id w:val="93059032"/>
              <w:placeholder>
                <w:docPart w:val="D0679B8651F7422D965BE6B26756490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FAD62FF" w14:textId="77777777" w:rsidR="00553CD9" w:rsidRDefault="00553CD9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CB3775543CB44919B629021903A5A26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BBA89B" w14:textId="77777777" w:rsidR="00553CD9" w:rsidRDefault="00553CD9">
          <w:pPr>
            <w:pStyle w:val="TOC2"/>
            <w:ind w:left="216"/>
          </w:pPr>
          <w:sdt>
            <w:sdtPr>
              <w:id w:val="93059040"/>
              <w:placeholder>
                <w:docPart w:val="8D983B02DF3B4D98B8D7D3A9AE54C02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F40163B" w14:textId="6E311B28" w:rsidR="00553CD9" w:rsidRDefault="00553CD9">
          <w:pPr>
            <w:pStyle w:val="TOC3"/>
            <w:ind w:left="446"/>
          </w:pPr>
          <w:sdt>
            <w:sdtPr>
              <w:id w:val="93059044"/>
              <w:placeholder>
                <w:docPart w:val="D0679B8651F7422D965BE6B26756490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6BFF9AD8" w14:textId="7BD75CC2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1C6DAE71" w14:textId="77777777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A648F1D" w14:textId="77777777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B55401A" w14:textId="77777777" w:rsid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2CDDCED0" w14:textId="7ED34D9B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br/>
      </w:r>
    </w:p>
    <w:p w14:paraId="5453D029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shd w:val="clear" w:color="auto" w:fill="FFFFFF"/>
          <w:lang w:eastAsia="en-CA"/>
          <w14:ligatures w14:val="none"/>
        </w:rPr>
        <w:t>Forematter</w:t>
      </w:r>
      <w:proofErr w:type="spellEnd"/>
    </w:p>
    <w:p w14:paraId="2E65A37D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Summary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 - tony</w:t>
      </w:r>
    </w:p>
    <w:p w14:paraId="0C3DD026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ab/>
      </w:r>
    </w:p>
    <w:p w14:paraId="3A66FE3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C32AD71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Acknowledgements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vicente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&amp;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j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big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anny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d</w:t>
      </w:r>
    </w:p>
    <w:p w14:paraId="5F348364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Table of Contents - </w:t>
      </w:r>
      <w:proofErr w:type="gram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every one</w:t>
      </w:r>
      <w:proofErr w:type="gramEnd"/>
    </w:p>
    <w:p w14:paraId="7CA18E22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>List of Tables and Figures -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 xml:space="preserve">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>brandon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en-CA"/>
          <w14:ligatures w14:val="none"/>
        </w:rPr>
        <w:t xml:space="preserve"> and tony</w:t>
      </w:r>
    </w:p>
    <w:p w14:paraId="5CD6A36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14702AE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Introduction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Brandon </w:t>
      </w:r>
    </w:p>
    <w:p w14:paraId="0C3E8E67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6E9B9F1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proofErr w:type="gramStart"/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Scope  -</w:t>
      </w:r>
      <w:proofErr w:type="gramEnd"/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brandon</w:t>
      </w:r>
      <w:proofErr w:type="spellEnd"/>
    </w:p>
    <w:p w14:paraId="5F8F390D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48C9426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Constraints and Criteria - 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aniel</w:t>
      </w:r>
    </w:p>
    <w:p w14:paraId="701C22E9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2742BD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lastRenderedPageBreak/>
        <w:t xml:space="preserve">Mechanical Design and Implementation - 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king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danny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and tony baloney</w:t>
      </w:r>
    </w:p>
    <w:p w14:paraId="3DC1F5C6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4FE88A5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Software Design and Implementation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vicente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and b - dawg</w:t>
      </w:r>
    </w:p>
    <w:p w14:paraId="43CCF902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29799E1D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Verification</w:t>
      </w: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vicente</w:t>
      </w:r>
      <w:proofErr w:type="spellEnd"/>
    </w:p>
    <w:p w14:paraId="39B396F4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9B2CF01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Project Plan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vicente</w:t>
      </w:r>
      <w:proofErr w:type="spellEnd"/>
    </w:p>
    <w:p w14:paraId="1BBC3454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E3041A0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Conclusions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tony</w:t>
      </w:r>
    </w:p>
    <w:p w14:paraId="3C525910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E2F8EA8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Recommendations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tony</w:t>
      </w:r>
    </w:p>
    <w:p w14:paraId="4180A6B0" w14:textId="77777777" w:rsidR="00EC168C" w:rsidRPr="00EC168C" w:rsidRDefault="00EC168C" w:rsidP="00EC168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F8777BD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shd w:val="clear" w:color="auto" w:fill="FFFFFF"/>
          <w:lang w:eastAsia="en-CA"/>
          <w14:ligatures w14:val="none"/>
        </w:rPr>
        <w:t>Back Matter</w:t>
      </w:r>
    </w:p>
    <w:p w14:paraId="0B098AA5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Format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CA"/>
          <w14:ligatures w14:val="none"/>
        </w:rPr>
        <w:t>brandon</w:t>
      </w:r>
      <w:proofErr w:type="spellEnd"/>
    </w:p>
    <w:p w14:paraId="08188E86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References - </w:t>
      </w:r>
      <w:proofErr w:type="spellStart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brandon</w:t>
      </w:r>
      <w:proofErr w:type="spellEnd"/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 </w:t>
      </w:r>
    </w:p>
    <w:p w14:paraId="31204F19" w14:textId="77777777" w:rsidR="00EC168C" w:rsidRPr="00EC168C" w:rsidRDefault="00EC168C" w:rsidP="00EC16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 xml:space="preserve">Appendices - </w:t>
      </w:r>
      <w:r w:rsidRPr="00EC16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shd w:val="clear" w:color="auto" w:fill="FFFFFF"/>
          <w:lang w:eastAsia="en-CA"/>
          <w14:ligatures w14:val="none"/>
        </w:rPr>
        <w:t>everyone</w:t>
      </w:r>
    </w:p>
    <w:p w14:paraId="3F873033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4050DE42" w14:textId="77777777" w:rsidR="00EC168C" w:rsidRPr="00EC168C" w:rsidRDefault="00EC168C" w:rsidP="00EC168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 xml:space="preserve">Daniel - </w:t>
      </w:r>
      <w:proofErr w:type="spellStart"/>
      <w:r w:rsidRPr="00EC16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CA"/>
          <w14:ligatures w14:val="none"/>
        </w:rPr>
        <w:t>github</w:t>
      </w:r>
      <w:proofErr w:type="spellEnd"/>
    </w:p>
    <w:p w14:paraId="3C046CAF" w14:textId="77777777" w:rsidR="00CA3E06" w:rsidRDefault="00CA3E06"/>
    <w:sectPr w:rsidR="00CA3E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6"/>
    <w:rsid w:val="00553CD9"/>
    <w:rsid w:val="00CA3E06"/>
    <w:rsid w:val="00E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D2F5"/>
  <w15:chartTrackingRefBased/>
  <w15:docId w15:val="{34DDE720-A15B-4D97-81C6-A145F439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1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6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apple-tab-span">
    <w:name w:val="apple-tab-span"/>
    <w:basedOn w:val="DefaultParagraphFont"/>
    <w:rsid w:val="00EC168C"/>
  </w:style>
  <w:style w:type="paragraph" w:styleId="TOCHeading">
    <w:name w:val="TOC Heading"/>
    <w:basedOn w:val="Heading1"/>
    <w:next w:val="Normal"/>
    <w:uiPriority w:val="39"/>
    <w:unhideWhenUsed/>
    <w:qFormat/>
    <w:rsid w:val="00553CD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3C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C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3CD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3CD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775543CB44919B629021903A5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B125-013B-4FAE-838A-8EBDE3C47099}"/>
      </w:docPartPr>
      <w:docPartBody>
        <w:p w:rsidR="00000000" w:rsidRDefault="000B2BAD" w:rsidP="000B2BAD">
          <w:pPr>
            <w:pStyle w:val="CB3775543CB44919B629021903A5A260"/>
          </w:pPr>
          <w:r>
            <w:t>Type chapter title (level 1)</w:t>
          </w:r>
        </w:p>
      </w:docPartBody>
    </w:docPart>
    <w:docPart>
      <w:docPartPr>
        <w:name w:val="8D983B02DF3B4D98B8D7D3A9AE54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2EE3-9A35-4AFB-969D-8367F42378A0}"/>
      </w:docPartPr>
      <w:docPartBody>
        <w:p w:rsidR="00000000" w:rsidRDefault="000B2BAD" w:rsidP="000B2BAD">
          <w:pPr>
            <w:pStyle w:val="8D983B02DF3B4D98B8D7D3A9AE54C023"/>
          </w:pPr>
          <w:r>
            <w:t>Type chapter title (level 2)</w:t>
          </w:r>
        </w:p>
      </w:docPartBody>
    </w:docPart>
    <w:docPart>
      <w:docPartPr>
        <w:name w:val="D0679B8651F7422D965BE6B26756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C107-0F94-435B-8DDB-33827F6DBE70}"/>
      </w:docPartPr>
      <w:docPartBody>
        <w:p w:rsidR="00000000" w:rsidRDefault="000B2BAD" w:rsidP="000B2BAD">
          <w:pPr>
            <w:pStyle w:val="D0679B8651F7422D965BE6B267564905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AD"/>
    <w:rsid w:val="000B2BAD"/>
    <w:rsid w:val="004B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775543CB44919B629021903A5A260">
    <w:name w:val="CB3775543CB44919B629021903A5A260"/>
    <w:rsid w:val="000B2BAD"/>
  </w:style>
  <w:style w:type="paragraph" w:customStyle="1" w:styleId="8D983B02DF3B4D98B8D7D3A9AE54C023">
    <w:name w:val="8D983B02DF3B4D98B8D7D3A9AE54C023"/>
    <w:rsid w:val="000B2BAD"/>
  </w:style>
  <w:style w:type="paragraph" w:customStyle="1" w:styleId="D0679B8651F7422D965BE6B267564905">
    <w:name w:val="D0679B8651F7422D965BE6B267564905"/>
    <w:rsid w:val="000B2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692E-7BB7-4CAF-8717-3E41183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arine</dc:creator>
  <cp:keywords/>
  <dc:description/>
  <cp:lastModifiedBy>Brandon Narine</cp:lastModifiedBy>
  <cp:revision>3</cp:revision>
  <dcterms:created xsi:type="dcterms:W3CDTF">2023-12-01T21:06:00Z</dcterms:created>
  <dcterms:modified xsi:type="dcterms:W3CDTF">2023-12-01T21:09:00Z</dcterms:modified>
</cp:coreProperties>
</file>